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506DE9">
              <w:rPr>
                <w:noProof/>
              </w:rPr>
              <w:t>8. September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506DE9">
              <w:rPr>
                <w:noProof/>
                <w:sz w:val="12"/>
                <w:szCs w:val="12"/>
              </w:rPr>
              <w:t>9246_LS_JSAG_Boeglin_Rechnungen_20160908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506DE9" w:rsidP="00506DE9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 xml:space="preserve">In der Beilage erhalten Sie folgende </w:t>
                </w:r>
                <w:r w:rsidR="00506DE9">
                  <w:t xml:space="preserve">korrigierte </w:t>
                </w:r>
                <w:r>
                  <w:t>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506DE9">
                <w:pPr>
                  <w:tabs>
                    <w:tab w:val="left" w:pos="4111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3483D" w:rsidRDefault="00506DE9" w:rsidP="00506DE9">
                <w:pPr>
                  <w:tabs>
                    <w:tab w:val="left" w:pos="4111"/>
                    <w:tab w:val="right" w:pos="7395"/>
                  </w:tabs>
                </w:pPr>
                <w:r>
                  <w:t xml:space="preserve">2161149 </w:t>
                </w:r>
                <w:r w:rsidRPr="00506DE9">
                  <w:rPr>
                    <w:b/>
                  </w:rPr>
                  <w:t xml:space="preserve">ersetzt </w:t>
                </w:r>
                <w:proofErr w:type="spellStart"/>
                <w:r w:rsidRPr="00506DE9">
                  <w:rPr>
                    <w:b/>
                  </w:rPr>
                  <w:t>Rg</w:t>
                </w:r>
                <w:proofErr w:type="spellEnd"/>
                <w:r w:rsidRPr="00506DE9">
                  <w:rPr>
                    <w:b/>
                  </w:rPr>
                  <w:t>. 2160595</w:t>
                </w:r>
                <w:r w:rsidR="00F3483D">
                  <w:tab/>
                </w:r>
                <w:r>
                  <w:t>07.09</w:t>
                </w:r>
                <w:r w:rsidR="00F3483D">
                  <w:t>.2016</w:t>
                </w:r>
                <w:r w:rsidR="00F3483D">
                  <w:tab/>
                </w:r>
                <w:r>
                  <w:t>3</w:t>
                </w:r>
                <w:r w:rsidR="00F3483D">
                  <w:t>‘</w:t>
                </w:r>
                <w:r>
                  <w:t>402</w:t>
                </w:r>
                <w:r w:rsidR="00F3483D">
                  <w:t>.</w:t>
                </w:r>
                <w:r>
                  <w:t>0</w:t>
                </w:r>
                <w:r w:rsidR="00F3483D">
                  <w:t>0</w:t>
                </w:r>
              </w:p>
              <w:p w:rsidR="00F3483D" w:rsidRDefault="00506DE9" w:rsidP="00506DE9">
                <w:pPr>
                  <w:tabs>
                    <w:tab w:val="left" w:pos="4111"/>
                    <w:tab w:val="right" w:pos="7395"/>
                  </w:tabs>
                </w:pPr>
                <w:r>
                  <w:t>2161147</w:t>
                </w:r>
                <w:r w:rsidRPr="00506DE9">
                  <w:rPr>
                    <w:b/>
                  </w:rPr>
                  <w:t xml:space="preserve"> </w:t>
                </w:r>
                <w:r w:rsidRPr="00506DE9">
                  <w:rPr>
                    <w:b/>
                  </w:rPr>
                  <w:t xml:space="preserve">ersetzt </w:t>
                </w:r>
                <w:proofErr w:type="spellStart"/>
                <w:r w:rsidRPr="00506DE9">
                  <w:rPr>
                    <w:b/>
                  </w:rPr>
                  <w:t>Rg</w:t>
                </w:r>
                <w:proofErr w:type="spellEnd"/>
                <w:r w:rsidRPr="00506DE9">
                  <w:rPr>
                    <w:b/>
                  </w:rPr>
                  <w:t>. 216059</w:t>
                </w:r>
                <w:r>
                  <w:rPr>
                    <w:b/>
                  </w:rPr>
                  <w:t>4</w:t>
                </w:r>
                <w:r w:rsidR="00F3483D">
                  <w:tab/>
                </w:r>
                <w:r>
                  <w:t>07.09.2016</w:t>
                </w:r>
                <w:r w:rsidR="00F3483D">
                  <w:tab/>
                </w:r>
                <w:r>
                  <w:t>5‘343.30</w:t>
                </w:r>
              </w:p>
              <w:p w:rsidR="00EB5F2C" w:rsidRDefault="00506DE9" w:rsidP="00506DE9">
                <w:pPr>
                  <w:tabs>
                    <w:tab w:val="left" w:pos="3402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bookmarkStart w:id="0" w:name="_GoBack"/>
      <w:bookmarkEnd w:id="0"/>
      <w:r>
        <w:t>Freundliche Grüsse</w:t>
      </w:r>
    </w:p>
    <w:p w:rsidR="00F575D2" w:rsidRDefault="00F575D2" w:rsidP="003F284B"/>
    <w:p w:rsidR="00272646" w:rsidRDefault="00272646" w:rsidP="003F284B"/>
    <w:p w:rsidR="00F575D2" w:rsidRDefault="00506DE9" w:rsidP="003F284B">
      <w:r>
        <w:t>Noëlle Weider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06DE9">
            <w:rPr>
              <w:noProof/>
              <w:spacing w:val="4"/>
              <w:sz w:val="18"/>
              <w:szCs w:val="18"/>
            </w:rPr>
            <w:t>9246_LS_JSAG_Boeglin_Rechnungen_20160908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06DE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775C0"/>
    <w:rsid w:val="00382980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06DE9"/>
    <w:rsid w:val="00536B0A"/>
    <w:rsid w:val="00545D6B"/>
    <w:rsid w:val="00564542"/>
    <w:rsid w:val="00596734"/>
    <w:rsid w:val="005976A2"/>
    <w:rsid w:val="005A3F61"/>
    <w:rsid w:val="005E28B1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D1C9-F7E0-4500-AF26-E750A39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16-09-08T12:32:00Z</cp:lastPrinted>
  <dcterms:created xsi:type="dcterms:W3CDTF">2016-09-08T12:27:00Z</dcterms:created>
  <dcterms:modified xsi:type="dcterms:W3CDTF">2016-09-08T12:32:00Z</dcterms:modified>
</cp:coreProperties>
</file>